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2CD7" w14:textId="77777777" w:rsidR="00FA1D3D" w:rsidRPr="00C43DA2" w:rsidRDefault="00FA1D3D" w:rsidP="00FA1D3D">
      <w:pPr>
        <w:widowControl/>
        <w:adjustRightInd w:val="0"/>
        <w:snapToGrid w:val="0"/>
        <w:jc w:val="center"/>
        <w:rPr>
          <w:rFonts w:eastAsia="新細明體" w:cs="Times New Roman"/>
          <w:b/>
          <w:bCs/>
          <w:kern w:val="0"/>
          <w:sz w:val="28"/>
          <w:szCs w:val="28"/>
          <w:lang w:val="de-DE" w:eastAsia="en-US"/>
        </w:rPr>
      </w:pPr>
      <w:r w:rsidRPr="00C43DA2">
        <w:rPr>
          <w:rFonts w:eastAsia="新細明體" w:cs="Times New Roman"/>
          <w:b/>
          <w:bCs/>
          <w:kern w:val="0"/>
          <w:sz w:val="28"/>
          <w:szCs w:val="28"/>
          <w:lang w:val="de-DE" w:eastAsia="en-US"/>
        </w:rPr>
        <w:t>GDVT-Jahrestagung 2</w:t>
      </w:r>
      <w:r w:rsidRPr="00C43DA2">
        <w:rPr>
          <w:rFonts w:eastAsia="新細明體" w:cs="Times New Roman" w:hint="eastAsia"/>
          <w:b/>
          <w:bCs/>
          <w:kern w:val="0"/>
          <w:sz w:val="28"/>
          <w:szCs w:val="28"/>
          <w:lang w:val="de-DE"/>
        </w:rPr>
        <w:t>0</w:t>
      </w:r>
      <w:r>
        <w:rPr>
          <w:rFonts w:eastAsia="新細明體" w:cs="Times New Roman" w:hint="eastAsia"/>
          <w:b/>
          <w:bCs/>
          <w:kern w:val="0"/>
          <w:sz w:val="28"/>
          <w:szCs w:val="28"/>
          <w:lang w:val="de-DE"/>
        </w:rPr>
        <w:t>27</w:t>
      </w:r>
      <w:r w:rsidRPr="00C43DA2">
        <w:rPr>
          <w:rFonts w:eastAsia="新細明體" w:cs="Times New Roman"/>
          <w:kern w:val="0"/>
          <w:sz w:val="28"/>
          <w:szCs w:val="28"/>
          <w:lang w:val="de-DE" w:eastAsia="en-US"/>
        </w:rPr>
        <w:t xml:space="preserve"> </w:t>
      </w:r>
      <w:r w:rsidRPr="00C43DA2">
        <w:rPr>
          <w:rFonts w:eastAsia="新細明體" w:cs="Times New Roman"/>
          <w:b/>
          <w:bCs/>
          <w:kern w:val="0"/>
          <w:sz w:val="28"/>
          <w:szCs w:val="28"/>
          <w:lang w:val="de-DE" w:eastAsia="en-US"/>
        </w:rPr>
        <w:t>an der Fu Jen</w:t>
      </w:r>
      <w:r w:rsidRPr="00C43DA2">
        <w:rPr>
          <w:rFonts w:ascii="Calibri" w:eastAsia="新細明體" w:hAnsi="Calibri" w:cs="Times New Roman"/>
          <w:kern w:val="0"/>
          <w:sz w:val="22"/>
          <w:lang w:val="de-DE" w:eastAsia="en-US"/>
        </w:rPr>
        <w:t xml:space="preserve"> </w:t>
      </w:r>
      <w:r w:rsidRPr="00C43DA2">
        <w:rPr>
          <w:rFonts w:eastAsia="新細明體" w:cs="Times New Roman"/>
          <w:b/>
          <w:bCs/>
          <w:kern w:val="0"/>
          <w:sz w:val="28"/>
          <w:szCs w:val="28"/>
          <w:lang w:val="de-DE" w:eastAsia="en-US"/>
        </w:rPr>
        <w:t>Catholic University</w:t>
      </w:r>
    </w:p>
    <w:p w14:paraId="0E721C7C" w14:textId="77777777" w:rsidR="00FA1D3D" w:rsidRPr="00C43DA2" w:rsidRDefault="00FA1D3D" w:rsidP="00FA1D3D">
      <w:pPr>
        <w:widowControl/>
        <w:adjustRightInd w:val="0"/>
        <w:snapToGrid w:val="0"/>
        <w:jc w:val="center"/>
        <w:rPr>
          <w:rFonts w:eastAsia="標楷體" w:cs="Times New Roman"/>
          <w:b/>
          <w:bCs/>
          <w:kern w:val="0"/>
          <w:szCs w:val="24"/>
          <w:lang w:val="de-DE"/>
        </w:rPr>
      </w:pPr>
      <w:r w:rsidRPr="00C43DA2">
        <w:rPr>
          <w:rFonts w:eastAsia="標楷體" w:cs="Times New Roman" w:hint="eastAsia"/>
          <w:b/>
          <w:bCs/>
          <w:kern w:val="0"/>
          <w:szCs w:val="24"/>
          <w:lang w:val="de-DE"/>
        </w:rPr>
        <w:t>天主教輔仁大學</w:t>
      </w:r>
    </w:p>
    <w:p w14:paraId="4ABB757F" w14:textId="77777777" w:rsidR="00FA1D3D" w:rsidRDefault="00FA1D3D" w:rsidP="00FA1D3D">
      <w:pPr>
        <w:adjustRightInd w:val="0"/>
        <w:snapToGrid w:val="0"/>
        <w:jc w:val="center"/>
        <w:rPr>
          <w:rFonts w:eastAsia="標楷體" w:cs="Times New Roman"/>
        </w:rPr>
      </w:pPr>
      <w:r w:rsidRPr="00C43DA2">
        <w:rPr>
          <w:rFonts w:eastAsia="標楷體" w:cs="Times New Roman" w:hint="eastAsia"/>
          <w:b/>
          <w:bCs/>
          <w:kern w:val="0"/>
          <w:szCs w:val="24"/>
          <w:lang w:val="de-DE"/>
        </w:rPr>
        <w:t>202</w:t>
      </w:r>
      <w:r>
        <w:rPr>
          <w:rFonts w:eastAsia="標楷體" w:cs="Times New Roman" w:hint="eastAsia"/>
          <w:b/>
          <w:bCs/>
          <w:kern w:val="0"/>
          <w:szCs w:val="24"/>
          <w:lang w:val="de-DE"/>
        </w:rPr>
        <w:t>7</w:t>
      </w:r>
      <w:r w:rsidRPr="00C43DA2">
        <w:rPr>
          <w:rFonts w:eastAsia="標楷體" w:cs="Times New Roman" w:hint="eastAsia"/>
          <w:b/>
          <w:bCs/>
          <w:kern w:val="0"/>
          <w:szCs w:val="24"/>
          <w:lang w:val="de-DE"/>
        </w:rPr>
        <w:t>年中華民國德語</w:t>
      </w:r>
      <w:proofErr w:type="gramStart"/>
      <w:r w:rsidRPr="00C43DA2">
        <w:rPr>
          <w:rFonts w:eastAsia="標楷體" w:cs="Times New Roman" w:hint="eastAsia"/>
          <w:b/>
          <w:bCs/>
          <w:kern w:val="0"/>
          <w:szCs w:val="24"/>
          <w:lang w:val="de-DE"/>
        </w:rPr>
        <w:t>文學者暨教師</w:t>
      </w:r>
      <w:proofErr w:type="gramEnd"/>
      <w:r w:rsidRPr="00C43DA2">
        <w:rPr>
          <w:rFonts w:eastAsia="標楷體" w:cs="Times New Roman" w:hint="eastAsia"/>
          <w:b/>
          <w:bCs/>
          <w:kern w:val="0"/>
          <w:szCs w:val="24"/>
          <w:lang w:val="de-DE"/>
        </w:rPr>
        <w:t>協會年會暨國際學術研討會</w:t>
      </w:r>
    </w:p>
    <w:p w14:paraId="149768AC" w14:textId="77777777" w:rsidR="00FA1D3D" w:rsidRDefault="00FA1D3D" w:rsidP="00FA1D3D">
      <w:pPr>
        <w:adjustRightInd w:val="0"/>
        <w:snapToGrid w:val="0"/>
        <w:rPr>
          <w:rFonts w:eastAsia="標楷體" w:cs="Times New Roman"/>
        </w:rPr>
      </w:pPr>
    </w:p>
    <w:p w14:paraId="4A8B492B" w14:textId="77777777" w:rsidR="001655A9" w:rsidRPr="00FD730D" w:rsidRDefault="001655A9" w:rsidP="00FA1D3D">
      <w:pPr>
        <w:widowControl/>
        <w:adjustRightInd w:val="0"/>
        <w:snapToGrid w:val="0"/>
        <w:ind w:right="600"/>
        <w:jc w:val="center"/>
        <w:rPr>
          <w:rFonts w:eastAsia="標楷體" w:cs="Times New Roman"/>
          <w:sz w:val="20"/>
          <w:lang w:val="de-DE"/>
        </w:rPr>
      </w:pPr>
    </w:p>
    <w:p w14:paraId="5C82DA89" w14:textId="77777777" w:rsidR="00A7188A" w:rsidRDefault="00A850EC" w:rsidP="005E32C4">
      <w:pPr>
        <w:widowControl/>
        <w:adjustRightInd w:val="0"/>
        <w:snapToGrid w:val="0"/>
        <w:jc w:val="center"/>
        <w:rPr>
          <w:rFonts w:eastAsia="標楷體" w:cs="Times New Roman"/>
          <w:b/>
          <w:sz w:val="28"/>
          <w:u w:val="single"/>
          <w:lang w:val="de-DE"/>
        </w:rPr>
      </w:pPr>
      <w:r w:rsidRPr="006C6725">
        <w:rPr>
          <w:rFonts w:eastAsia="標楷體" w:cs="Times New Roman"/>
          <w:b/>
          <w:sz w:val="28"/>
          <w:u w:val="single"/>
          <w:lang w:val="de-DE"/>
        </w:rPr>
        <w:t>Anmeldeformular für die Einreichung</w:t>
      </w:r>
    </w:p>
    <w:p w14:paraId="2306AF1C" w14:textId="77777777" w:rsidR="00F01107" w:rsidRPr="006C6725" w:rsidRDefault="00F01107" w:rsidP="005E32C4">
      <w:pPr>
        <w:widowControl/>
        <w:adjustRightInd w:val="0"/>
        <w:snapToGrid w:val="0"/>
        <w:jc w:val="center"/>
        <w:rPr>
          <w:rFonts w:eastAsia="標楷體" w:cs="Times New Roman"/>
          <w:b/>
          <w:sz w:val="28"/>
          <w:u w:val="single"/>
          <w:lang w:val="de-DE"/>
        </w:rPr>
      </w:pPr>
      <w:r>
        <w:rPr>
          <w:rFonts w:eastAsia="標楷體" w:cs="Times New Roman" w:hint="eastAsia"/>
          <w:b/>
          <w:sz w:val="28"/>
          <w:u w:val="single"/>
          <w:lang w:val="de-DE"/>
        </w:rPr>
        <w:t>論文投稿報名表</w:t>
      </w:r>
    </w:p>
    <w:p w14:paraId="527889E1" w14:textId="77777777" w:rsidR="00A7188A" w:rsidRPr="005552FB" w:rsidRDefault="00A7188A" w:rsidP="00C60322">
      <w:pPr>
        <w:widowControl/>
        <w:ind w:right="600"/>
        <w:jc w:val="right"/>
        <w:rPr>
          <w:rFonts w:eastAsia="標楷體" w:cs="Times New Roman"/>
          <w:sz w:val="20"/>
          <w:lang w:val="de-DE"/>
        </w:rPr>
      </w:pPr>
    </w:p>
    <w:tbl>
      <w:tblPr>
        <w:tblStyle w:val="a7"/>
        <w:tblW w:w="8396" w:type="dxa"/>
        <w:tblLook w:val="04A0" w:firstRow="1" w:lastRow="0" w:firstColumn="1" w:lastColumn="0" w:noHBand="0" w:noVBand="1"/>
      </w:tblPr>
      <w:tblGrid>
        <w:gridCol w:w="2765"/>
        <w:gridCol w:w="2827"/>
        <w:gridCol w:w="2804"/>
      </w:tblGrid>
      <w:tr w:rsidR="006258D8" w:rsidRPr="006258D8" w14:paraId="5078150E" w14:textId="77777777" w:rsidTr="006C6725">
        <w:trPr>
          <w:trHeight w:val="794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14:paraId="754E6C3B" w14:textId="77777777" w:rsidR="00A7188A" w:rsidRPr="006258D8" w:rsidRDefault="00A850EC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/>
              </w:rPr>
              <w:t>Titel</w:t>
            </w:r>
            <w:proofErr w:type="spellEnd"/>
            <w:r w:rsidRPr="006258D8">
              <w:rPr>
                <w:rFonts w:eastAsia="標楷體" w:cs="Times New Roman"/>
              </w:rPr>
              <w:t xml:space="preserve"> </w:t>
            </w:r>
            <w:r w:rsidR="00A30A17" w:rsidRPr="006258D8">
              <w:rPr>
                <w:rFonts w:eastAsia="標楷體" w:cs="Times New Roman"/>
              </w:rPr>
              <w:t xml:space="preserve">des </w:t>
            </w:r>
            <w:proofErr w:type="spellStart"/>
            <w:r w:rsidR="00A30A17" w:rsidRPr="006258D8">
              <w:rPr>
                <w:rFonts w:eastAsia="標楷體" w:cs="Times New Roman"/>
              </w:rPr>
              <w:t>Beitrags</w:t>
            </w:r>
            <w:proofErr w:type="spellEnd"/>
          </w:p>
          <w:p w14:paraId="5C9AF810" w14:textId="77777777" w:rsidR="006C6725" w:rsidRPr="006258D8" w:rsidRDefault="006C6725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論文名稱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402B558E" w14:textId="77777777" w:rsidR="00A7188A" w:rsidRPr="006258D8" w:rsidRDefault="006C6725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  <w:r w:rsidRPr="006258D8">
              <w:rPr>
                <w:rFonts w:eastAsia="標楷體" w:cs="Times New Roman"/>
              </w:rPr>
              <w:t>Deutsch:</w:t>
            </w:r>
          </w:p>
          <w:p w14:paraId="597DF6F6" w14:textId="77777777" w:rsidR="006C6725" w:rsidRPr="006258D8" w:rsidRDefault="006C6725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</w:rPr>
              <w:t>德文</w:t>
            </w:r>
            <w:r w:rsidR="009F67D8" w:rsidRPr="006258D8">
              <w:rPr>
                <w:rFonts w:eastAsia="標楷體" w:cs="Times New Roman"/>
              </w:rPr>
              <w:t>:</w:t>
            </w:r>
          </w:p>
        </w:tc>
      </w:tr>
      <w:tr w:rsidR="006258D8" w:rsidRPr="006258D8" w14:paraId="4EC4433B" w14:textId="77777777" w:rsidTr="006C6725">
        <w:trPr>
          <w:trHeight w:val="794"/>
        </w:trPr>
        <w:tc>
          <w:tcPr>
            <w:tcW w:w="2765" w:type="dxa"/>
            <w:vMerge/>
            <w:shd w:val="clear" w:color="auto" w:fill="auto"/>
            <w:vAlign w:val="center"/>
          </w:tcPr>
          <w:p w14:paraId="29CCA430" w14:textId="77777777" w:rsidR="00A7188A" w:rsidRPr="006258D8" w:rsidRDefault="00A7188A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2AC380B5" w14:textId="77777777" w:rsidR="00A7188A" w:rsidRPr="006258D8" w:rsidRDefault="006C6725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  <w:proofErr w:type="spellStart"/>
            <w:r w:rsidRPr="006258D8">
              <w:rPr>
                <w:rFonts w:eastAsia="標楷體" w:cs="Times New Roman"/>
              </w:rPr>
              <w:t>Chinesisch</w:t>
            </w:r>
            <w:proofErr w:type="spellEnd"/>
            <w:r w:rsidRPr="006258D8">
              <w:rPr>
                <w:rFonts w:eastAsia="標楷體" w:cs="Times New Roman"/>
              </w:rPr>
              <w:t>:</w:t>
            </w:r>
          </w:p>
          <w:p w14:paraId="292D6D3B" w14:textId="77777777" w:rsidR="006C6725" w:rsidRPr="006258D8" w:rsidRDefault="006C6725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</w:rPr>
              <w:t>中文</w:t>
            </w:r>
            <w:r w:rsidR="009F67D8" w:rsidRPr="006258D8">
              <w:rPr>
                <w:rFonts w:eastAsia="標楷體" w:cs="Times New Roman"/>
              </w:rPr>
              <w:t>:</w:t>
            </w:r>
          </w:p>
        </w:tc>
      </w:tr>
      <w:tr w:rsidR="006258D8" w:rsidRPr="006258D8" w14:paraId="75280728" w14:textId="77777777" w:rsidTr="006C6725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5A53FD42" w14:textId="77777777" w:rsidR="00A7188A" w:rsidRPr="006258D8" w:rsidRDefault="00A850EC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</w:rPr>
            </w:pPr>
            <w:r w:rsidRPr="006258D8">
              <w:rPr>
                <w:rFonts w:eastAsia="標楷體" w:cs="Times New Roman"/>
                <w:szCs w:val="24"/>
              </w:rPr>
              <w:t>Name</w:t>
            </w:r>
            <w:r w:rsidR="002468A5" w:rsidRPr="006258D8">
              <w:rPr>
                <w:rFonts w:eastAsia="標楷體" w:cs="Times New Roman" w:hint="eastAsia"/>
                <w:szCs w:val="24"/>
              </w:rPr>
              <w:t xml:space="preserve"> </w:t>
            </w:r>
          </w:p>
          <w:p w14:paraId="6327AA1C" w14:textId="77777777" w:rsidR="006C6725" w:rsidRPr="006258D8" w:rsidRDefault="006C6725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姓名</w:t>
            </w:r>
            <w:r w:rsidR="002468A5" w:rsidRPr="006258D8">
              <w:rPr>
                <w:rFonts w:eastAsia="標楷體" w:cs="Times New Roman" w:hint="eastAsia"/>
                <w:szCs w:val="24"/>
              </w:rPr>
              <w:t xml:space="preserve"> (</w:t>
            </w:r>
            <w:r w:rsidR="002468A5" w:rsidRPr="006258D8">
              <w:rPr>
                <w:rFonts w:eastAsia="標楷體" w:cs="Times New Roman" w:hint="eastAsia"/>
                <w:szCs w:val="24"/>
              </w:rPr>
              <w:t>中、外文</w:t>
            </w:r>
            <w:r w:rsidR="002468A5" w:rsidRPr="006258D8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03B5EBE9" w14:textId="77777777" w:rsidR="002468A5" w:rsidRPr="006258D8" w:rsidRDefault="002468A5" w:rsidP="002468A5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6258D8" w:rsidRPr="006258D8" w14:paraId="70622973" w14:textId="77777777" w:rsidTr="006C6725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1BA78E9B" w14:textId="77777777" w:rsidR="00A7188A" w:rsidRPr="006258D8" w:rsidRDefault="006C6725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/>
              </w:rPr>
              <w:t xml:space="preserve">Name des </w:t>
            </w:r>
            <w:proofErr w:type="spellStart"/>
            <w:r w:rsidRPr="006258D8">
              <w:rPr>
                <w:rFonts w:eastAsia="標楷體" w:cs="Times New Roman"/>
              </w:rPr>
              <w:t>Instituts</w:t>
            </w:r>
            <w:proofErr w:type="spellEnd"/>
          </w:p>
          <w:p w14:paraId="06169A91" w14:textId="77777777" w:rsidR="006C6725" w:rsidRPr="006258D8" w:rsidRDefault="00D740FA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</w:rPr>
              <w:t>任職機構</w:t>
            </w:r>
            <w:r w:rsidRPr="006258D8">
              <w:rPr>
                <w:rFonts w:eastAsia="標楷體" w:cs="Times New Roman" w:hint="eastAsia"/>
              </w:rPr>
              <w:t>/</w:t>
            </w:r>
            <w:r w:rsidRPr="006258D8">
              <w:rPr>
                <w:rFonts w:eastAsia="標楷體" w:cs="Times New Roman" w:hint="eastAsia"/>
              </w:rPr>
              <w:t>系所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2C346061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6258D8" w:rsidRPr="006258D8" w14:paraId="5B2A714B" w14:textId="77777777" w:rsidTr="006C6725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00DD142C" w14:textId="77777777" w:rsidR="00A7188A" w:rsidRPr="006258D8" w:rsidRDefault="00A850EC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/>
              </w:rPr>
              <w:t>Berufsbezeichnung</w:t>
            </w:r>
            <w:proofErr w:type="spellEnd"/>
          </w:p>
          <w:p w14:paraId="3C5B84F9" w14:textId="77777777" w:rsidR="006C6725" w:rsidRPr="006258D8" w:rsidRDefault="006C6725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職稱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1E0905A6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C02F6B" w:rsidRPr="006258D8" w14:paraId="6FC23090" w14:textId="77777777" w:rsidTr="003E010F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020D970B" w14:textId="77777777" w:rsidR="00C02F6B" w:rsidRDefault="00C02F6B" w:rsidP="003E010F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/>
              </w:rPr>
              <w:t>E-Mail</w:t>
            </w:r>
          </w:p>
          <w:p w14:paraId="5E682BC7" w14:textId="77777777" w:rsidR="00C02F6B" w:rsidRPr="006258D8" w:rsidRDefault="00C02F6B" w:rsidP="003E010F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r w:rsidRPr="00113FFA">
              <w:rPr>
                <w:rFonts w:eastAsia="標楷體" w:cs="Times New Roman" w:hint="eastAsia"/>
                <w:szCs w:val="24"/>
              </w:rPr>
              <w:t>電子信箱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5D6466A2" w14:textId="77777777" w:rsidR="00C02F6B" w:rsidRPr="006258D8" w:rsidRDefault="00C02F6B" w:rsidP="003E010F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C02F6B" w:rsidRPr="006258D8" w14:paraId="1AD05971" w14:textId="77777777" w:rsidTr="006D763B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58D4F84A" w14:textId="77777777" w:rsidR="00C02F6B" w:rsidRPr="006258D8" w:rsidRDefault="00C02F6B" w:rsidP="006D763B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/>
              </w:rPr>
              <w:t>Kontakttelefon</w:t>
            </w:r>
            <w:proofErr w:type="spellEnd"/>
          </w:p>
          <w:p w14:paraId="7D460E0A" w14:textId="77777777" w:rsidR="00C02F6B" w:rsidRPr="006258D8" w:rsidRDefault="00C02F6B" w:rsidP="006D763B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聯絡電話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039589B3" w14:textId="77777777" w:rsidR="00C02F6B" w:rsidRPr="006258D8" w:rsidRDefault="00C02F6B" w:rsidP="006D763B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C02F6B" w:rsidRPr="006258D8" w14:paraId="6C3F54A5" w14:textId="77777777" w:rsidTr="006D763B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46040D7B" w14:textId="77777777" w:rsidR="00C02F6B" w:rsidRPr="006258D8" w:rsidRDefault="00C02F6B" w:rsidP="006D763B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/>
              </w:rPr>
              <w:t>Postanschrift</w:t>
            </w:r>
            <w:proofErr w:type="spellEnd"/>
          </w:p>
          <w:p w14:paraId="248601D3" w14:textId="77777777" w:rsidR="00C02F6B" w:rsidRPr="006258D8" w:rsidRDefault="00C02F6B" w:rsidP="006D763B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通訊地址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4400C2D6" w14:textId="77777777" w:rsidR="00C02F6B" w:rsidRPr="006258D8" w:rsidRDefault="00C02F6B" w:rsidP="006D763B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C02F6B" w:rsidRPr="006258D8" w14:paraId="59411652" w14:textId="77777777" w:rsidTr="003C444A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5DBCA424" w14:textId="77777777" w:rsidR="00C02F6B" w:rsidRDefault="00C02F6B" w:rsidP="003C444A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8E5B87">
              <w:rPr>
                <w:rFonts w:eastAsia="標楷體" w:cs="Times New Roman"/>
              </w:rPr>
              <w:t>Website (optional)</w:t>
            </w:r>
          </w:p>
          <w:p w14:paraId="01B33A31" w14:textId="28F1E8F3" w:rsidR="008E5B87" w:rsidRPr="003C444A" w:rsidRDefault="008E5B87" w:rsidP="003C444A">
            <w:pPr>
              <w:widowControl/>
              <w:spacing w:line="360" w:lineRule="auto"/>
              <w:jc w:val="center"/>
              <w:rPr>
                <w:rFonts w:eastAsia="標楷體" w:cs="Times New Roman"/>
                <w:color w:val="FF0000"/>
              </w:rPr>
            </w:pPr>
            <w:r w:rsidRPr="008E5B87">
              <w:rPr>
                <w:rFonts w:eastAsia="標楷體" w:cs="Times New Roman" w:hint="eastAsia"/>
                <w:szCs w:val="24"/>
              </w:rPr>
              <w:t>個人網頁</w:t>
            </w:r>
            <w:r w:rsidRPr="008E5B87">
              <w:rPr>
                <w:rFonts w:eastAsia="標楷體" w:cs="Times New Roman" w:hint="eastAsia"/>
                <w:szCs w:val="24"/>
              </w:rPr>
              <w:t xml:space="preserve"> (</w:t>
            </w:r>
            <w:r w:rsidRPr="008E5B87">
              <w:rPr>
                <w:rFonts w:eastAsia="標楷體" w:cs="Times New Roman" w:hint="eastAsia"/>
                <w:szCs w:val="24"/>
              </w:rPr>
              <w:t>選填</w:t>
            </w:r>
            <w:r w:rsidRPr="008E5B87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53CC21FF" w14:textId="793255B8" w:rsidR="00C02F6B" w:rsidRPr="006258D8" w:rsidRDefault="00C02F6B" w:rsidP="003E010F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6258D8" w:rsidRPr="006258D8" w14:paraId="2C698C9A" w14:textId="77777777" w:rsidTr="006C6725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064928BC" w14:textId="77777777" w:rsidR="00C60322" w:rsidRPr="006258D8" w:rsidRDefault="006E6E4B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 w:hint="eastAsia"/>
              </w:rPr>
              <w:t>Schwerpunkte</w:t>
            </w:r>
            <w:proofErr w:type="spellEnd"/>
            <w:r w:rsidRPr="006258D8">
              <w:rPr>
                <w:rFonts w:eastAsia="標楷體" w:cs="Times New Roman" w:hint="eastAsia"/>
              </w:rPr>
              <w:t xml:space="preserve"> in </w:t>
            </w:r>
            <w:proofErr w:type="spellStart"/>
            <w:r w:rsidRPr="006258D8">
              <w:rPr>
                <w:rFonts w:eastAsia="標楷體" w:cs="Times New Roman" w:hint="eastAsia"/>
              </w:rPr>
              <w:t>Forschung</w:t>
            </w:r>
            <w:proofErr w:type="spellEnd"/>
          </w:p>
          <w:p w14:paraId="3FAC69A5" w14:textId="77777777" w:rsidR="00A7188A" w:rsidRPr="006258D8" w:rsidRDefault="004919D5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研究</w:t>
            </w:r>
            <w:r w:rsidR="006E6E4B" w:rsidRPr="006258D8">
              <w:rPr>
                <w:rFonts w:eastAsia="標楷體" w:cs="Times New Roman" w:hint="eastAsia"/>
                <w:szCs w:val="24"/>
              </w:rPr>
              <w:t>專長</w:t>
            </w:r>
            <w:r w:rsidRPr="006258D8">
              <w:rPr>
                <w:rFonts w:eastAsia="標楷體" w:cs="Times New Roman" w:hint="eastAsia"/>
                <w:szCs w:val="24"/>
              </w:rPr>
              <w:t>領域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14:paraId="545DC55E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A7188A" w:rsidRPr="006258D8" w14:paraId="44CFB795" w14:textId="77777777" w:rsidTr="006C6725">
        <w:trPr>
          <w:trHeight w:val="993"/>
        </w:trPr>
        <w:tc>
          <w:tcPr>
            <w:tcW w:w="2765" w:type="dxa"/>
            <w:shd w:val="clear" w:color="auto" w:fill="auto"/>
            <w:vAlign w:val="center"/>
          </w:tcPr>
          <w:p w14:paraId="5E6F50E2" w14:textId="77777777" w:rsidR="00A7188A" w:rsidRPr="006258D8" w:rsidRDefault="00A850EC" w:rsidP="003E3709">
            <w:pPr>
              <w:widowControl/>
              <w:spacing w:line="360" w:lineRule="auto"/>
              <w:jc w:val="both"/>
              <w:rPr>
                <w:rFonts w:eastAsia="標楷體" w:cs="Times New Roman"/>
                <w:sz w:val="20"/>
              </w:rPr>
            </w:pPr>
            <w:proofErr w:type="spellStart"/>
            <w:r w:rsidRPr="006258D8">
              <w:rPr>
                <w:rFonts w:eastAsia="標楷體" w:cs="Times New Roman"/>
              </w:rPr>
              <w:t>Veröffentlichungssprache</w:t>
            </w:r>
            <w:proofErr w:type="spellEnd"/>
          </w:p>
          <w:p w14:paraId="6F7ECDC8" w14:textId="77777777" w:rsidR="009374EC" w:rsidRPr="006258D8" w:rsidRDefault="004919D5" w:rsidP="00B70CEB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論文發表語言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EA97022" w14:textId="77777777" w:rsidR="00A7188A" w:rsidRPr="006258D8" w:rsidRDefault="00A850EC" w:rsidP="003E3709">
            <w:pPr>
              <w:pStyle w:val="a6"/>
              <w:widowControl/>
              <w:spacing w:line="360" w:lineRule="auto"/>
              <w:ind w:left="320" w:hanging="320"/>
              <w:jc w:val="both"/>
              <w:rPr>
                <w:rFonts w:eastAsia="標楷體" w:cs="Times New Roman"/>
              </w:rPr>
            </w:pPr>
            <w:r w:rsidRPr="006258D8">
              <w:rPr>
                <w:rFonts w:ascii="新細明體" w:eastAsia="新細明體" w:hAnsi="新細明體" w:cs="Times New Roman"/>
              </w:rPr>
              <w:t>□</w:t>
            </w:r>
            <w:r w:rsidR="00C60322" w:rsidRPr="006258D8">
              <w:rPr>
                <w:rFonts w:ascii="新細明體" w:eastAsia="新細明體" w:hAnsi="新細明體" w:cs="Times New Roman" w:hint="eastAsia"/>
              </w:rPr>
              <w:t xml:space="preserve"> </w:t>
            </w:r>
            <w:r w:rsidR="004919D5" w:rsidRPr="006258D8">
              <w:rPr>
                <w:rFonts w:eastAsia="標楷體" w:cs="Times New Roman"/>
              </w:rPr>
              <w:t xml:space="preserve">Deutsch </w:t>
            </w:r>
          </w:p>
          <w:p w14:paraId="753FB991" w14:textId="77777777" w:rsidR="004919D5" w:rsidRPr="006258D8" w:rsidRDefault="004919D5" w:rsidP="003E3709">
            <w:pPr>
              <w:pStyle w:val="a6"/>
              <w:widowControl/>
              <w:spacing w:line="360" w:lineRule="auto"/>
              <w:ind w:left="320" w:firstLine="6"/>
              <w:jc w:val="both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</w:rPr>
              <w:t>德文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28BEDB33" w14:textId="77777777" w:rsidR="00A7188A" w:rsidRPr="006258D8" w:rsidRDefault="00A850EC" w:rsidP="003E3709">
            <w:pPr>
              <w:pStyle w:val="a6"/>
              <w:widowControl/>
              <w:spacing w:line="360" w:lineRule="auto"/>
              <w:ind w:left="247" w:hanging="283"/>
              <w:jc w:val="both"/>
              <w:rPr>
                <w:rFonts w:eastAsia="標楷體" w:cs="Times New Roman"/>
              </w:rPr>
            </w:pPr>
            <w:r w:rsidRPr="006258D8">
              <w:rPr>
                <w:rFonts w:ascii="新細明體" w:eastAsia="新細明體" w:hAnsi="新細明體" w:cs="Times New Roman"/>
              </w:rPr>
              <w:t>□</w:t>
            </w:r>
            <w:r w:rsidR="00C60322" w:rsidRPr="006258D8">
              <w:rPr>
                <w:rFonts w:ascii="新細明體" w:eastAsia="新細明體" w:hAnsi="新細明體" w:cs="Times New Roman" w:hint="eastAsia"/>
              </w:rPr>
              <w:t xml:space="preserve"> </w:t>
            </w:r>
            <w:proofErr w:type="spellStart"/>
            <w:r w:rsidR="004919D5" w:rsidRPr="006258D8">
              <w:rPr>
                <w:rFonts w:eastAsia="標楷體" w:cs="Times New Roman"/>
              </w:rPr>
              <w:t>Chinesisch</w:t>
            </w:r>
            <w:proofErr w:type="spellEnd"/>
          </w:p>
          <w:p w14:paraId="3CEC002E" w14:textId="77777777" w:rsidR="004919D5" w:rsidRPr="006258D8" w:rsidRDefault="004919D5" w:rsidP="003E3709">
            <w:pPr>
              <w:pStyle w:val="a6"/>
              <w:widowControl/>
              <w:spacing w:line="360" w:lineRule="auto"/>
              <w:ind w:left="247" w:firstLine="30"/>
              <w:jc w:val="both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</w:rPr>
              <w:t>中文</w:t>
            </w:r>
          </w:p>
        </w:tc>
      </w:tr>
    </w:tbl>
    <w:p w14:paraId="6FC2A4EB" w14:textId="77777777" w:rsidR="00A7188A" w:rsidRPr="006258D8" w:rsidRDefault="00A7188A">
      <w:pPr>
        <w:widowControl/>
      </w:pPr>
    </w:p>
    <w:tbl>
      <w:tblPr>
        <w:tblStyle w:val="a7"/>
        <w:tblW w:w="8396" w:type="dxa"/>
        <w:tblLook w:val="04A0" w:firstRow="1" w:lastRow="0" w:firstColumn="1" w:lastColumn="0" w:noHBand="0" w:noVBand="1"/>
      </w:tblPr>
      <w:tblGrid>
        <w:gridCol w:w="1858"/>
        <w:gridCol w:w="6538"/>
      </w:tblGrid>
      <w:tr w:rsidR="006258D8" w:rsidRPr="006258D8" w14:paraId="0E2353E9" w14:textId="77777777" w:rsidTr="003E3709">
        <w:trPr>
          <w:trHeight w:val="3884"/>
        </w:trPr>
        <w:tc>
          <w:tcPr>
            <w:tcW w:w="1858" w:type="dxa"/>
            <w:shd w:val="clear" w:color="auto" w:fill="auto"/>
          </w:tcPr>
          <w:p w14:paraId="193DCAC0" w14:textId="77777777" w:rsidR="00A7188A" w:rsidRPr="006258D8" w:rsidRDefault="00A850EC" w:rsidP="003E3709">
            <w:pPr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/>
                <w:lang w:val="de-DE"/>
              </w:rPr>
              <w:lastRenderedPageBreak/>
              <w:t>Chinesische</w:t>
            </w:r>
            <w:r w:rsidR="004919D5" w:rsidRPr="006258D8">
              <w:rPr>
                <w:rFonts w:eastAsia="標楷體" w:cs="Times New Roman"/>
                <w:lang w:val="de-DE"/>
              </w:rPr>
              <w:t>s</w:t>
            </w:r>
            <w:r w:rsidRPr="006258D8">
              <w:rPr>
                <w:rFonts w:eastAsia="標楷體" w:cs="Times New Roman"/>
                <w:lang w:val="de-DE"/>
              </w:rPr>
              <w:t xml:space="preserve"> </w:t>
            </w:r>
            <w:r w:rsidR="004919D5" w:rsidRPr="006258D8">
              <w:rPr>
                <w:rFonts w:eastAsia="標楷體" w:cs="Times New Roman"/>
                <w:lang w:val="de-DE"/>
              </w:rPr>
              <w:t>Abstract</w:t>
            </w:r>
          </w:p>
          <w:p w14:paraId="7297F97E" w14:textId="77777777" w:rsidR="00A7188A" w:rsidRPr="006258D8" w:rsidRDefault="00A850EC" w:rsidP="003E3709">
            <w:pPr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/>
                <w:lang w:val="de-DE"/>
              </w:rPr>
              <w:t>(</w:t>
            </w:r>
            <w:r w:rsidR="004919D5" w:rsidRPr="006258D8">
              <w:rPr>
                <w:rFonts w:eastAsia="標楷體" w:cs="Times New Roman"/>
                <w:lang w:val="de-DE"/>
              </w:rPr>
              <w:t>300 bis</w:t>
            </w:r>
            <w:r w:rsidRPr="006258D8">
              <w:rPr>
                <w:rFonts w:eastAsia="標楷體" w:cs="Times New Roman"/>
                <w:lang w:val="de-DE"/>
              </w:rPr>
              <w:t xml:space="preserve"> </w:t>
            </w:r>
            <w:r w:rsidR="004919D5" w:rsidRPr="006258D8">
              <w:rPr>
                <w:rFonts w:eastAsia="標楷體" w:cs="Times New Roman"/>
                <w:lang w:val="de-DE"/>
              </w:rPr>
              <w:t>500</w:t>
            </w:r>
            <w:r w:rsidRPr="006258D8">
              <w:rPr>
                <w:rFonts w:eastAsia="標楷體" w:cs="Times New Roman"/>
                <w:lang w:val="de-DE"/>
              </w:rPr>
              <w:t xml:space="preserve"> </w:t>
            </w:r>
            <w:r w:rsidR="004C4D29" w:rsidRPr="006258D8">
              <w:rPr>
                <w:rFonts w:eastAsia="標楷體" w:cs="Times New Roman" w:hint="eastAsia"/>
                <w:lang w:val="de-DE"/>
              </w:rPr>
              <w:t>Zeichen</w:t>
            </w:r>
            <w:r w:rsidRPr="006258D8">
              <w:rPr>
                <w:rFonts w:eastAsia="標楷體" w:cs="Times New Roman"/>
                <w:lang w:val="de-DE"/>
              </w:rPr>
              <w:t>)</w:t>
            </w:r>
          </w:p>
          <w:p w14:paraId="4B4B5D7F" w14:textId="77777777" w:rsidR="00250C15" w:rsidRPr="006258D8" w:rsidRDefault="00EF429F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  <w:lang w:val="de-DE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中文摘要</w:t>
            </w:r>
          </w:p>
          <w:p w14:paraId="254E9B65" w14:textId="77777777" w:rsidR="00EF429F" w:rsidRPr="006258D8" w:rsidRDefault="00090C9E" w:rsidP="003E3709">
            <w:pPr>
              <w:widowControl/>
              <w:spacing w:line="360" w:lineRule="auto"/>
              <w:jc w:val="center"/>
              <w:rPr>
                <w:lang w:val="de-DE"/>
              </w:rPr>
            </w:pPr>
            <w:r w:rsidRPr="006258D8">
              <w:rPr>
                <w:rFonts w:eastAsia="標楷體" w:cs="Times New Roman" w:hint="eastAsia"/>
                <w:szCs w:val="24"/>
                <w:lang w:val="de-DE"/>
              </w:rPr>
              <w:t xml:space="preserve"> </w:t>
            </w:r>
            <w:r w:rsidR="00EF429F" w:rsidRPr="006258D8">
              <w:rPr>
                <w:rFonts w:eastAsia="標楷體" w:cs="Times New Roman" w:hint="eastAsia"/>
                <w:szCs w:val="24"/>
                <w:lang w:val="de-DE"/>
              </w:rPr>
              <w:t>(300-500</w:t>
            </w:r>
            <w:r w:rsidR="00EF429F" w:rsidRPr="006258D8">
              <w:rPr>
                <w:rFonts w:eastAsia="標楷體" w:cs="Times New Roman" w:hint="eastAsia"/>
                <w:szCs w:val="24"/>
              </w:rPr>
              <w:t>字</w:t>
            </w:r>
            <w:r w:rsidR="00EF429F" w:rsidRPr="006258D8">
              <w:rPr>
                <w:rFonts w:eastAsia="標楷體" w:cs="Times New Roman" w:hint="eastAsia"/>
                <w:szCs w:val="24"/>
                <w:lang w:val="de-DE"/>
              </w:rPr>
              <w:t>)</w:t>
            </w:r>
          </w:p>
        </w:tc>
        <w:tc>
          <w:tcPr>
            <w:tcW w:w="6537" w:type="dxa"/>
            <w:shd w:val="clear" w:color="auto" w:fill="auto"/>
          </w:tcPr>
          <w:p w14:paraId="53AC2564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  <w:lang w:val="de-DE"/>
              </w:rPr>
            </w:pPr>
          </w:p>
        </w:tc>
      </w:tr>
      <w:tr w:rsidR="006258D8" w:rsidRPr="006258D8" w14:paraId="3382D5E8" w14:textId="77777777" w:rsidTr="003E3709">
        <w:trPr>
          <w:trHeight w:val="3683"/>
        </w:trPr>
        <w:tc>
          <w:tcPr>
            <w:tcW w:w="1858" w:type="dxa"/>
            <w:shd w:val="clear" w:color="auto" w:fill="auto"/>
          </w:tcPr>
          <w:p w14:paraId="7C56B84E" w14:textId="77777777" w:rsidR="004919D5" w:rsidRPr="006258D8" w:rsidRDefault="004919D5" w:rsidP="003E3709">
            <w:pPr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/>
                <w:lang w:val="de-DE"/>
              </w:rPr>
              <w:t>Deutsches Abstract</w:t>
            </w:r>
          </w:p>
          <w:p w14:paraId="25E97E0D" w14:textId="77777777" w:rsidR="00A7188A" w:rsidRPr="006258D8" w:rsidRDefault="004919D5" w:rsidP="00250C15">
            <w:pPr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/>
                <w:lang w:val="de-DE"/>
              </w:rPr>
              <w:t>(300 bis 500 Wörter)</w:t>
            </w:r>
          </w:p>
          <w:p w14:paraId="099579FD" w14:textId="77777777" w:rsidR="00250C15" w:rsidRPr="006258D8" w:rsidRDefault="00EF429F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szCs w:val="24"/>
                <w:lang w:val="de-DE"/>
              </w:rPr>
            </w:pPr>
            <w:r w:rsidRPr="006258D8">
              <w:rPr>
                <w:rFonts w:eastAsia="標楷體" w:cs="Times New Roman" w:hint="eastAsia"/>
                <w:szCs w:val="24"/>
              </w:rPr>
              <w:t>德文摘要</w:t>
            </w:r>
          </w:p>
          <w:p w14:paraId="46759A67" w14:textId="77777777" w:rsidR="00EF429F" w:rsidRPr="006258D8" w:rsidRDefault="00090C9E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 w:hint="eastAsia"/>
                <w:szCs w:val="24"/>
                <w:lang w:val="de-DE"/>
              </w:rPr>
              <w:t xml:space="preserve"> </w:t>
            </w:r>
            <w:r w:rsidR="00EF429F" w:rsidRPr="006258D8">
              <w:rPr>
                <w:rFonts w:eastAsia="標楷體" w:cs="Times New Roman" w:hint="eastAsia"/>
                <w:szCs w:val="24"/>
              </w:rPr>
              <w:t>(300-500</w:t>
            </w:r>
            <w:r w:rsidR="00250C15" w:rsidRPr="006258D8">
              <w:rPr>
                <w:rFonts w:eastAsia="標楷體" w:cs="Times New Roman" w:hint="eastAsia"/>
                <w:szCs w:val="24"/>
              </w:rPr>
              <w:t>詞</w:t>
            </w:r>
            <w:r w:rsidR="00EF429F" w:rsidRPr="006258D8">
              <w:rPr>
                <w:rFonts w:eastAsia="標楷體" w:cs="Times New Roman" w:hint="eastAsia"/>
                <w:szCs w:val="24"/>
              </w:rPr>
              <w:t>)</w:t>
            </w:r>
          </w:p>
        </w:tc>
        <w:tc>
          <w:tcPr>
            <w:tcW w:w="6537" w:type="dxa"/>
            <w:shd w:val="clear" w:color="auto" w:fill="auto"/>
          </w:tcPr>
          <w:p w14:paraId="28B143CD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  <w:lang w:val="de-DE"/>
              </w:rPr>
            </w:pPr>
          </w:p>
        </w:tc>
      </w:tr>
      <w:tr w:rsidR="006258D8" w:rsidRPr="006258D8" w14:paraId="775A1483" w14:textId="77777777">
        <w:trPr>
          <w:trHeight w:val="768"/>
        </w:trPr>
        <w:tc>
          <w:tcPr>
            <w:tcW w:w="1858" w:type="dxa"/>
            <w:shd w:val="clear" w:color="auto" w:fill="auto"/>
            <w:vAlign w:val="center"/>
          </w:tcPr>
          <w:p w14:paraId="3D54F53B" w14:textId="77777777" w:rsidR="00A7188A" w:rsidRPr="006258D8" w:rsidRDefault="00A850EC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proofErr w:type="spellStart"/>
            <w:r w:rsidRPr="006258D8">
              <w:rPr>
                <w:rFonts w:eastAsia="標楷體" w:cs="Times New Roman"/>
              </w:rPr>
              <w:t>Chinesische</w:t>
            </w:r>
            <w:proofErr w:type="spellEnd"/>
            <w:r w:rsidRPr="006258D8">
              <w:rPr>
                <w:rFonts w:eastAsia="標楷體" w:cs="Times New Roman"/>
              </w:rPr>
              <w:t xml:space="preserve"> </w:t>
            </w:r>
            <w:proofErr w:type="spellStart"/>
            <w:r w:rsidRPr="006258D8">
              <w:rPr>
                <w:rFonts w:eastAsia="標楷體" w:cs="Times New Roman"/>
              </w:rPr>
              <w:t>Schlüsselwörter</w:t>
            </w:r>
            <w:proofErr w:type="spellEnd"/>
          </w:p>
          <w:p w14:paraId="7F50AB00" w14:textId="77777777" w:rsidR="00EF429F" w:rsidRPr="006258D8" w:rsidRDefault="00EF429F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lang w:val="de-DE"/>
              </w:rPr>
              <w:t>中文關鍵詞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4BD25A5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  <w:tr w:rsidR="00A7188A" w:rsidRPr="006258D8" w14:paraId="75AF599D" w14:textId="77777777">
        <w:trPr>
          <w:trHeight w:val="768"/>
        </w:trPr>
        <w:tc>
          <w:tcPr>
            <w:tcW w:w="1858" w:type="dxa"/>
            <w:shd w:val="clear" w:color="auto" w:fill="auto"/>
            <w:vAlign w:val="center"/>
          </w:tcPr>
          <w:p w14:paraId="55D1E32B" w14:textId="77777777" w:rsidR="00A7188A" w:rsidRPr="006258D8" w:rsidRDefault="00A850EC" w:rsidP="003E3709">
            <w:pPr>
              <w:widowControl/>
              <w:spacing w:line="360" w:lineRule="auto"/>
              <w:jc w:val="center"/>
              <w:rPr>
                <w:rFonts w:eastAsia="標楷體" w:cs="Times New Roman"/>
                <w:lang w:val="de-DE"/>
              </w:rPr>
            </w:pPr>
            <w:r w:rsidRPr="006258D8">
              <w:rPr>
                <w:rFonts w:eastAsia="標楷體" w:cs="Times New Roman"/>
              </w:rPr>
              <w:t xml:space="preserve">Deutsche </w:t>
            </w:r>
            <w:proofErr w:type="spellStart"/>
            <w:r w:rsidRPr="006258D8">
              <w:rPr>
                <w:rFonts w:eastAsia="標楷體" w:cs="Times New Roman"/>
              </w:rPr>
              <w:t>Schlüsselwörter</w:t>
            </w:r>
            <w:proofErr w:type="spellEnd"/>
          </w:p>
          <w:p w14:paraId="7004D2F1" w14:textId="77777777" w:rsidR="00EF429F" w:rsidRPr="006258D8" w:rsidRDefault="00EF429F" w:rsidP="003E3709">
            <w:pPr>
              <w:widowControl/>
              <w:spacing w:line="360" w:lineRule="auto"/>
              <w:jc w:val="center"/>
              <w:rPr>
                <w:rFonts w:eastAsia="標楷體" w:cs="Times New Roman"/>
              </w:rPr>
            </w:pPr>
            <w:r w:rsidRPr="006258D8">
              <w:rPr>
                <w:rFonts w:eastAsia="標楷體" w:cs="Times New Roman" w:hint="eastAsia"/>
                <w:lang w:val="de-DE"/>
              </w:rPr>
              <w:t>德文關鍵詞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041D5E17" w14:textId="77777777" w:rsidR="00A7188A" w:rsidRPr="006258D8" w:rsidRDefault="00A7188A" w:rsidP="003E3709">
            <w:pPr>
              <w:widowControl/>
              <w:spacing w:line="360" w:lineRule="auto"/>
              <w:jc w:val="both"/>
              <w:rPr>
                <w:rFonts w:eastAsia="標楷體" w:cs="Times New Roman"/>
              </w:rPr>
            </w:pPr>
          </w:p>
        </w:tc>
      </w:tr>
    </w:tbl>
    <w:p w14:paraId="630DE441" w14:textId="77777777" w:rsidR="00A7188A" w:rsidRPr="006258D8" w:rsidRDefault="00A7188A">
      <w:pPr>
        <w:widowControl/>
        <w:rPr>
          <w:sz w:val="16"/>
        </w:rPr>
      </w:pPr>
    </w:p>
    <w:p w14:paraId="26FA7425" w14:textId="2C37EDAD" w:rsidR="009E08E5" w:rsidRPr="008E5B87" w:rsidRDefault="009E08E5" w:rsidP="00250C15">
      <w:pPr>
        <w:widowControl/>
        <w:jc w:val="both"/>
        <w:rPr>
          <w:rFonts w:eastAsia="標楷體" w:cs="Times New Roman"/>
          <w:u w:val="single"/>
          <w:lang w:val="de-DE"/>
        </w:rPr>
      </w:pPr>
      <w:r w:rsidRPr="008E5B87">
        <w:rPr>
          <w:rFonts w:eastAsia="標楷體" w:cs="Times New Roman" w:hint="eastAsia"/>
          <w:u w:val="single"/>
          <w:lang w:val="de-DE"/>
        </w:rPr>
        <w:t xml:space="preserve">Ich garantiere hiermit, dass dieser Artikel nicht mehrfach eingereicht wurde. Der eingereichte Artikel </w:t>
      </w:r>
      <w:r w:rsidRPr="008E5B87">
        <w:rPr>
          <w:rFonts w:eastAsia="標楷體" w:cs="Times New Roman"/>
          <w:u w:val="single"/>
          <w:lang w:val="de-DE"/>
        </w:rPr>
        <w:t>verstößt</w:t>
      </w:r>
      <w:r w:rsidRPr="008E5B87">
        <w:rPr>
          <w:rFonts w:eastAsia="標楷體" w:cs="Times New Roman" w:hint="eastAsia"/>
          <w:u w:val="single"/>
          <w:lang w:val="de-DE"/>
        </w:rPr>
        <w:t xml:space="preserve"> weder gegen die akademische Ethik noch verletzt er fremdes Urheberrecht.</w:t>
      </w:r>
      <w:r w:rsidR="00CB41B9" w:rsidRPr="008E5B87">
        <w:rPr>
          <w:rFonts w:eastAsia="標楷體" w:cs="Times New Roman"/>
          <w:u w:val="single"/>
          <w:lang w:val="de-DE"/>
        </w:rPr>
        <w:t xml:space="preserve"> Bei Zuwiderhandlung liegt die Verantwortung einzig beim Verfasser des Beitrags.</w:t>
      </w:r>
    </w:p>
    <w:p w14:paraId="714683CF" w14:textId="607F2A5E" w:rsidR="00A7188A" w:rsidRPr="006258D8" w:rsidRDefault="00D4467E" w:rsidP="00250C15">
      <w:pPr>
        <w:widowControl/>
        <w:jc w:val="both"/>
        <w:rPr>
          <w:rFonts w:eastAsia="標楷體" w:cs="Times New Roman"/>
          <w:u w:val="single"/>
        </w:rPr>
      </w:pPr>
      <w:r w:rsidRPr="006258D8">
        <w:rPr>
          <w:rFonts w:eastAsia="標楷體" w:cs="Times New Roman"/>
          <w:u w:val="single"/>
        </w:rPr>
        <w:t>茲保證本</w:t>
      </w:r>
      <w:r w:rsidR="009E08E5" w:rsidRPr="006258D8">
        <w:rPr>
          <w:rFonts w:eastAsia="標楷體" w:cs="Times New Roman" w:hint="eastAsia"/>
          <w:u w:val="single"/>
        </w:rPr>
        <w:t>論</w:t>
      </w:r>
      <w:r w:rsidRPr="006258D8">
        <w:rPr>
          <w:rFonts w:eastAsia="標楷體" w:cs="Times New Roman"/>
          <w:u w:val="single"/>
        </w:rPr>
        <w:t>文未同時一稿多投、違反學術倫理、或侵犯他人著作權，如有違反，責任</w:t>
      </w:r>
      <w:r w:rsidR="00B50A70" w:rsidRPr="006258D8">
        <w:rPr>
          <w:rFonts w:eastAsia="標楷體" w:cs="Times New Roman" w:hint="eastAsia"/>
          <w:u w:val="single"/>
        </w:rPr>
        <w:t>由</w:t>
      </w:r>
      <w:r w:rsidRPr="006258D8">
        <w:rPr>
          <w:rFonts w:eastAsia="標楷體" w:cs="Times New Roman"/>
          <w:u w:val="single"/>
        </w:rPr>
        <w:t>作者自</w:t>
      </w:r>
      <w:r w:rsidR="00C02F6B">
        <w:rPr>
          <w:rFonts w:eastAsia="標楷體" w:cs="Times New Roman" w:hint="eastAsia"/>
          <w:u w:val="single"/>
        </w:rPr>
        <w:t>負</w:t>
      </w:r>
      <w:r w:rsidRPr="006258D8">
        <w:rPr>
          <w:rFonts w:eastAsia="標楷體" w:cs="Times New Roman"/>
          <w:u w:val="single"/>
        </w:rPr>
        <w:t>。</w:t>
      </w:r>
    </w:p>
    <w:p w14:paraId="393B8A45" w14:textId="77777777" w:rsidR="006E6E4B" w:rsidRPr="006258D8" w:rsidRDefault="006E6E4B">
      <w:pPr>
        <w:widowControl/>
        <w:rPr>
          <w:rFonts w:eastAsia="標楷體" w:cs="Times New Roman"/>
          <w:u w:val="single"/>
        </w:rPr>
      </w:pPr>
    </w:p>
    <w:p w14:paraId="3C344C76" w14:textId="77777777" w:rsidR="00250C15" w:rsidRPr="006258D8" w:rsidRDefault="00250C15">
      <w:pPr>
        <w:widowControl/>
        <w:rPr>
          <w:rFonts w:eastAsia="標楷體" w:cs="Times New Roman"/>
          <w:u w:val="single"/>
        </w:rPr>
      </w:pPr>
    </w:p>
    <w:p w14:paraId="3D662B13" w14:textId="77777777" w:rsidR="003B2DD3" w:rsidRPr="006258D8" w:rsidRDefault="003B2DD3" w:rsidP="003B2DD3">
      <w:pPr>
        <w:widowControl/>
        <w:tabs>
          <w:tab w:val="left" w:pos="4678"/>
        </w:tabs>
        <w:rPr>
          <w:rFonts w:eastAsia="標楷體" w:cs="Times New Roman"/>
        </w:rPr>
      </w:pPr>
      <w:r w:rsidRPr="006258D8">
        <w:rPr>
          <w:rFonts w:eastAsia="標楷體" w:cs="Times New Roman" w:hint="eastAsia"/>
        </w:rPr>
        <w:t>______________________________</w:t>
      </w:r>
      <w:r w:rsidRPr="006258D8">
        <w:rPr>
          <w:rFonts w:eastAsia="標楷體" w:cs="Times New Roman"/>
        </w:rPr>
        <w:tab/>
        <w:t>______________________________</w:t>
      </w:r>
    </w:p>
    <w:p w14:paraId="138F5A70" w14:textId="77777777" w:rsidR="003B2DD3" w:rsidRPr="006258D8" w:rsidRDefault="003B2DD3" w:rsidP="003B2DD3">
      <w:pPr>
        <w:widowControl/>
        <w:tabs>
          <w:tab w:val="left" w:pos="4678"/>
        </w:tabs>
        <w:rPr>
          <w:rFonts w:eastAsia="標楷體" w:cs="Times New Roman"/>
        </w:rPr>
      </w:pPr>
      <w:r w:rsidRPr="006258D8">
        <w:rPr>
          <w:rFonts w:eastAsia="標楷體" w:cs="Times New Roman" w:hint="eastAsia"/>
        </w:rPr>
        <w:t>Datum</w:t>
      </w:r>
      <w:r w:rsidRPr="006258D8">
        <w:rPr>
          <w:rFonts w:eastAsia="標楷體" w:cs="Times New Roman"/>
        </w:rPr>
        <w:tab/>
      </w:r>
      <w:proofErr w:type="spellStart"/>
      <w:r w:rsidRPr="006258D8">
        <w:rPr>
          <w:rFonts w:eastAsia="標楷體" w:cs="Times New Roman" w:hint="eastAsia"/>
        </w:rPr>
        <w:t>Unterschrift</w:t>
      </w:r>
      <w:proofErr w:type="spellEnd"/>
    </w:p>
    <w:p w14:paraId="7D8D28B1" w14:textId="77777777" w:rsidR="008718D7" w:rsidRPr="006258D8" w:rsidRDefault="008718D7" w:rsidP="008718D7">
      <w:pPr>
        <w:widowControl/>
        <w:tabs>
          <w:tab w:val="left" w:pos="4678"/>
        </w:tabs>
        <w:rPr>
          <w:rFonts w:eastAsia="標楷體" w:cs="Times New Roman"/>
        </w:rPr>
      </w:pPr>
      <w:r w:rsidRPr="006258D8">
        <w:rPr>
          <w:rFonts w:eastAsia="標楷體" w:cs="Times New Roman" w:hint="eastAsia"/>
        </w:rPr>
        <w:t>日期</w:t>
      </w:r>
      <w:r w:rsidRPr="006258D8">
        <w:rPr>
          <w:rFonts w:eastAsia="標楷體" w:cs="Times New Roman"/>
        </w:rPr>
        <w:tab/>
      </w:r>
      <w:r w:rsidRPr="006258D8">
        <w:rPr>
          <w:rFonts w:eastAsia="標楷體" w:cs="Times New Roman" w:hint="eastAsia"/>
        </w:rPr>
        <w:t>投稿人簽名</w:t>
      </w:r>
    </w:p>
    <w:p w14:paraId="2B5EFC5F" w14:textId="77777777" w:rsidR="00A7188A" w:rsidRPr="006258D8" w:rsidRDefault="00A7188A" w:rsidP="008718D7">
      <w:pPr>
        <w:widowControl/>
        <w:ind w:right="480"/>
        <w:rPr>
          <w:lang w:val="de-DE"/>
        </w:rPr>
      </w:pPr>
    </w:p>
    <w:sectPr w:rsidR="00A7188A" w:rsidRPr="006258D8" w:rsidSect="003E3709">
      <w:pgSz w:w="11906" w:h="16838"/>
      <w:pgMar w:top="709" w:right="1800" w:bottom="1135" w:left="180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3BB4" w14:textId="77777777" w:rsidR="00480DC3" w:rsidRDefault="00480DC3" w:rsidP="005552FB">
      <w:r>
        <w:separator/>
      </w:r>
    </w:p>
  </w:endnote>
  <w:endnote w:type="continuationSeparator" w:id="0">
    <w:p w14:paraId="6067E763" w14:textId="77777777" w:rsidR="00480DC3" w:rsidRDefault="00480DC3" w:rsidP="0055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F54D" w14:textId="77777777" w:rsidR="00480DC3" w:rsidRDefault="00480DC3" w:rsidP="005552FB">
      <w:r>
        <w:separator/>
      </w:r>
    </w:p>
  </w:footnote>
  <w:footnote w:type="continuationSeparator" w:id="0">
    <w:p w14:paraId="47B4F4EE" w14:textId="77777777" w:rsidR="00480DC3" w:rsidRDefault="00480DC3" w:rsidP="00555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8A"/>
    <w:rsid w:val="00090C9E"/>
    <w:rsid w:val="0010619A"/>
    <w:rsid w:val="00113FFA"/>
    <w:rsid w:val="00117EEC"/>
    <w:rsid w:val="001655A9"/>
    <w:rsid w:val="002300A1"/>
    <w:rsid w:val="002348D6"/>
    <w:rsid w:val="002468A5"/>
    <w:rsid w:val="00250C15"/>
    <w:rsid w:val="003B2DD3"/>
    <w:rsid w:val="003C444A"/>
    <w:rsid w:val="003E3709"/>
    <w:rsid w:val="00403B52"/>
    <w:rsid w:val="00480DC3"/>
    <w:rsid w:val="004919D5"/>
    <w:rsid w:val="004C4D29"/>
    <w:rsid w:val="004D0949"/>
    <w:rsid w:val="00522057"/>
    <w:rsid w:val="005552FB"/>
    <w:rsid w:val="005D3E5D"/>
    <w:rsid w:val="005E32C4"/>
    <w:rsid w:val="006258D8"/>
    <w:rsid w:val="00632DDE"/>
    <w:rsid w:val="00650F5A"/>
    <w:rsid w:val="006C6725"/>
    <w:rsid w:val="006E6E4B"/>
    <w:rsid w:val="007054D0"/>
    <w:rsid w:val="0078701A"/>
    <w:rsid w:val="00863DD7"/>
    <w:rsid w:val="008718D7"/>
    <w:rsid w:val="008E5B87"/>
    <w:rsid w:val="008F59F0"/>
    <w:rsid w:val="009374EC"/>
    <w:rsid w:val="009B3244"/>
    <w:rsid w:val="009E08E5"/>
    <w:rsid w:val="009F67D8"/>
    <w:rsid w:val="00A30A17"/>
    <w:rsid w:val="00A7188A"/>
    <w:rsid w:val="00A850EC"/>
    <w:rsid w:val="00B50A70"/>
    <w:rsid w:val="00B70CEB"/>
    <w:rsid w:val="00B863C5"/>
    <w:rsid w:val="00B96CBC"/>
    <w:rsid w:val="00BB7E73"/>
    <w:rsid w:val="00C02F6B"/>
    <w:rsid w:val="00C13EAA"/>
    <w:rsid w:val="00C34713"/>
    <w:rsid w:val="00C60322"/>
    <w:rsid w:val="00C81E12"/>
    <w:rsid w:val="00C83D99"/>
    <w:rsid w:val="00CA6DD8"/>
    <w:rsid w:val="00CB41B9"/>
    <w:rsid w:val="00D4467E"/>
    <w:rsid w:val="00D740FA"/>
    <w:rsid w:val="00E211E3"/>
    <w:rsid w:val="00E72834"/>
    <w:rsid w:val="00EF429F"/>
    <w:rsid w:val="00F00C90"/>
    <w:rsid w:val="00F01107"/>
    <w:rsid w:val="00F52360"/>
    <w:rsid w:val="00F7330D"/>
    <w:rsid w:val="00FA1D3D"/>
    <w:rsid w:val="00FA7163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6939"/>
  <w15:docId w15:val="{86F5B028-553E-4934-B4B9-E8F9F56A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CA1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qFormat/>
    <w:rsid w:val="00623CA1"/>
    <w:pPr>
      <w:ind w:left="480"/>
    </w:pPr>
  </w:style>
  <w:style w:type="table" w:styleId="a7">
    <w:name w:val="Table Grid"/>
    <w:basedOn w:val="a1"/>
    <w:uiPriority w:val="39"/>
    <w:rsid w:val="0062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5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52FB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55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52FB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5552F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A7E1-C772-4053-BE43-BAF920E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792</Characters>
  <Application>Microsoft Office Word</Application>
  <DocSecurity>0</DocSecurity>
  <Lines>20</Lines>
  <Paragraphs>9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dc:description/>
  <cp:lastModifiedBy>董怡瑩</cp:lastModifiedBy>
  <cp:revision>4</cp:revision>
  <dcterms:created xsi:type="dcterms:W3CDTF">2026-05-02T15:20:00Z</dcterms:created>
  <dcterms:modified xsi:type="dcterms:W3CDTF">2026-05-02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